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225898">
      <w:bookmarkStart w:id="0" w:name="_GoBack"/>
      <w:r>
        <w:rPr>
          <w:noProof/>
          <w:lang w:eastAsia="es-ES"/>
        </w:rPr>
        <w:drawing>
          <wp:inline distT="0" distB="0" distL="0" distR="0" wp14:anchorId="6FC1728B" wp14:editId="2B9F67FC">
            <wp:extent cx="6019235" cy="4556098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533" t="21480" r="29602" b="14081"/>
                    <a:stretch/>
                  </pic:blipFill>
                  <pic:spPr bwMode="auto">
                    <a:xfrm>
                      <a:off x="0" y="0"/>
                      <a:ext cx="6020466" cy="455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45A03"/>
    <w:rsid w:val="00850B5E"/>
    <w:rsid w:val="008514E7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75B90"/>
    <w:rsid w:val="00C775F0"/>
    <w:rsid w:val="00C8039D"/>
    <w:rsid w:val="00C81FF6"/>
    <w:rsid w:val="00C83F49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465C-572A-441E-BA5E-DB4D8D2B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6:24:00Z</dcterms:created>
  <dcterms:modified xsi:type="dcterms:W3CDTF">2018-01-05T16:24:00Z</dcterms:modified>
</cp:coreProperties>
</file>